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9C" w:rsidRPr="00C868ED" w:rsidRDefault="00053408" w:rsidP="004B29AD">
      <w:pPr>
        <w:jc w:val="center"/>
        <w:rPr>
          <w:rFonts w:ascii="メイリオ" w:eastAsia="メイリオ" w:hAnsi="メイリオ" w:cs="メイリオ"/>
          <w:sz w:val="36"/>
          <w:szCs w:val="36"/>
        </w:rPr>
      </w:pPr>
      <w:bookmarkStart w:id="0" w:name="_GoBack"/>
      <w:bookmarkEnd w:id="0"/>
      <w:r w:rsidRPr="00C868ED">
        <w:rPr>
          <w:rFonts w:ascii="メイリオ" w:eastAsia="メイリオ" w:hAnsi="メイリオ" w:cs="メイリオ" w:hint="eastAsia"/>
          <w:sz w:val="36"/>
          <w:szCs w:val="36"/>
        </w:rPr>
        <w:t>認知症高齢者グループホーム</w:t>
      </w:r>
      <w:r w:rsidR="008F2C9C" w:rsidRPr="00C868ED">
        <w:rPr>
          <w:rFonts w:ascii="メイリオ" w:eastAsia="メイリオ" w:hAnsi="メイリオ" w:cs="メイリオ" w:hint="eastAsia"/>
          <w:sz w:val="36"/>
          <w:szCs w:val="36"/>
        </w:rPr>
        <w:t>優先募集地域</w:t>
      </w:r>
    </w:p>
    <w:p w:rsidR="008F2C9C" w:rsidRPr="00C868ED" w:rsidRDefault="008F2C9C" w:rsidP="008F2C9C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372823" w:rsidRPr="00C868ED" w:rsidRDefault="008F2C9C" w:rsidP="008F2C9C">
      <w:pPr>
        <w:rPr>
          <w:rFonts w:ascii="メイリオ" w:eastAsia="メイリオ" w:hAnsi="メイリオ" w:cs="メイリオ"/>
          <w:bCs/>
          <w:sz w:val="24"/>
        </w:rPr>
      </w:pPr>
      <w:r w:rsidRPr="00C868ED">
        <w:rPr>
          <w:rFonts w:ascii="メイリオ" w:eastAsia="メイリオ" w:hAnsi="メイリオ" w:cs="メイリオ" w:hint="eastAsia"/>
          <w:bCs/>
          <w:sz w:val="24"/>
        </w:rPr>
        <w:t>◎</w:t>
      </w:r>
      <w:r w:rsidR="00556F0B" w:rsidRPr="00C868ED">
        <w:rPr>
          <w:rFonts w:ascii="メイリオ" w:eastAsia="メイリオ" w:hAnsi="メイリオ" w:cs="メイリオ" w:hint="eastAsia"/>
          <w:bCs/>
          <w:sz w:val="24"/>
        </w:rPr>
        <w:t>認知症高齢者グループホームの</w:t>
      </w:r>
      <w:r w:rsidRPr="00C868ED">
        <w:rPr>
          <w:rFonts w:ascii="メイリオ" w:eastAsia="メイリオ" w:hAnsi="メイリオ" w:cs="メイリオ" w:hint="eastAsia"/>
          <w:bCs/>
          <w:sz w:val="24"/>
        </w:rPr>
        <w:t>事業予定地が次に掲げる中学校区の区域にあるもの</w:t>
      </w:r>
    </w:p>
    <w:p w:rsidR="00372634" w:rsidRPr="00C868ED" w:rsidRDefault="00372634" w:rsidP="00372823">
      <w:pPr>
        <w:spacing w:line="320" w:lineRule="exact"/>
        <w:ind w:left="240" w:hangingChars="100" w:hanging="240"/>
        <w:rPr>
          <w:rFonts w:ascii="メイリオ" w:eastAsia="メイリオ" w:hAnsi="メイリオ" w:cs="メイリオ"/>
          <w:bCs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9504"/>
      </w:tblGrid>
      <w:tr w:rsidR="00D62A1A" w:rsidRPr="00C868ED" w:rsidTr="00D62A1A">
        <w:tc>
          <w:tcPr>
            <w:tcW w:w="1236" w:type="dxa"/>
            <w:shd w:val="clear" w:color="auto" w:fill="E6E6E6"/>
          </w:tcPr>
          <w:p w:rsidR="008F2C9C" w:rsidRPr="00C868ED" w:rsidRDefault="008F2C9C" w:rsidP="001C142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szCs w:val="21"/>
              </w:rPr>
              <w:t>中学校区</w:t>
            </w:r>
          </w:p>
        </w:tc>
        <w:tc>
          <w:tcPr>
            <w:tcW w:w="9504" w:type="dxa"/>
            <w:shd w:val="clear" w:color="auto" w:fill="E6E6E6"/>
          </w:tcPr>
          <w:p w:rsidR="008F2C9C" w:rsidRPr="00C868ED" w:rsidRDefault="008F2C9C" w:rsidP="001C142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bCs/>
                <w:szCs w:val="21"/>
              </w:rPr>
              <w:t>町名</w:t>
            </w:r>
          </w:p>
        </w:tc>
      </w:tr>
      <w:tr w:rsidR="00D62A1A" w:rsidRPr="00C868ED" w:rsidTr="00D62A1A">
        <w:trPr>
          <w:trHeight w:val="1157"/>
        </w:trPr>
        <w:tc>
          <w:tcPr>
            <w:tcW w:w="1236" w:type="dxa"/>
            <w:shd w:val="clear" w:color="auto" w:fill="auto"/>
            <w:vAlign w:val="center"/>
          </w:tcPr>
          <w:p w:rsidR="008F2C9C" w:rsidRPr="00C868ED" w:rsidRDefault="008F2C9C" w:rsidP="001C142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szCs w:val="21"/>
              </w:rPr>
              <w:t>石野</w:t>
            </w:r>
          </w:p>
        </w:tc>
        <w:tc>
          <w:tcPr>
            <w:tcW w:w="9504" w:type="dxa"/>
            <w:shd w:val="clear" w:color="auto" w:fill="auto"/>
            <w:vAlign w:val="center"/>
          </w:tcPr>
          <w:p w:rsidR="008F2C9C" w:rsidRPr="00C868ED" w:rsidRDefault="008F2C9C" w:rsidP="001C1427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szCs w:val="21"/>
              </w:rPr>
              <w:t>石野町、勘八町（長根・勘八・不動平）、国附町、小峯町、下室町、力石町、富田町、東広瀬町、押沢町、藤沢町、松嶺町、城見町、中金町、中切町、野口町、芳友町、小呂町、上高町、滝見町、千鳥町、寺下町、成合町</w:t>
            </w:r>
          </w:p>
        </w:tc>
      </w:tr>
      <w:tr w:rsidR="00D62A1A" w:rsidRPr="00C868ED" w:rsidTr="00D62A1A">
        <w:trPr>
          <w:trHeight w:val="1157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C9C" w:rsidRPr="00C868ED" w:rsidRDefault="008F2C9C" w:rsidP="001C1427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szCs w:val="21"/>
              </w:rPr>
              <w:t>松平</w:t>
            </w:r>
          </w:p>
        </w:tc>
        <w:tc>
          <w:tcPr>
            <w:tcW w:w="9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C9C" w:rsidRPr="00C868ED" w:rsidRDefault="008F2C9C" w:rsidP="001C1427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C868ED">
              <w:rPr>
                <w:rFonts w:ascii="メイリオ" w:eastAsia="メイリオ" w:hAnsi="メイリオ" w:cs="メイリオ" w:hint="eastAsia"/>
                <w:szCs w:val="21"/>
              </w:rPr>
              <w:t>幸海町、幸穂台、穂積町、岩倉町、巴町、松平志賀町【以下を除く。石亀22-1・23-2・24-2、萩田】、鵜ケ瀬町、王滝町、大内町、桂野町、加茂川町、九久平町、中垣内町、鍋田町、滝脇町、林添町、坂上町、石楠町、豊松町、松平町</w:t>
            </w:r>
          </w:p>
        </w:tc>
      </w:tr>
    </w:tbl>
    <w:p w:rsidR="0068266D" w:rsidRPr="002B3415" w:rsidRDefault="0068266D" w:rsidP="004927ED">
      <w:pPr>
        <w:rPr>
          <w:rFonts w:ascii="メイリオ" w:eastAsia="メイリオ" w:hAnsi="メイリオ" w:cs="メイリオ"/>
          <w:sz w:val="24"/>
        </w:rPr>
      </w:pPr>
    </w:p>
    <w:sectPr w:rsidR="0068266D" w:rsidRPr="002B3415" w:rsidSect="00404251">
      <w:footerReference w:type="even" r:id="rId8"/>
      <w:type w:val="oddPage"/>
      <w:pgSz w:w="11906" w:h="16838" w:code="9"/>
      <w:pgMar w:top="1418" w:right="624" w:bottom="1134" w:left="624" w:header="851" w:footer="73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1E" w:rsidRDefault="00C62C1E">
      <w:r>
        <w:separator/>
      </w:r>
    </w:p>
  </w:endnote>
  <w:endnote w:type="continuationSeparator" w:id="0">
    <w:p w:rsidR="00C62C1E" w:rsidRDefault="00C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07" w:rsidRDefault="00723207" w:rsidP="00CB67C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3207" w:rsidRDefault="007232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1E" w:rsidRDefault="00C62C1E">
      <w:r>
        <w:separator/>
      </w:r>
    </w:p>
  </w:footnote>
  <w:footnote w:type="continuationSeparator" w:id="0">
    <w:p w:rsidR="00C62C1E" w:rsidRDefault="00C6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005"/>
    <w:multiLevelType w:val="hybridMultilevel"/>
    <w:tmpl w:val="F8628394"/>
    <w:lvl w:ilvl="0" w:tplc="22C07318">
      <w:start w:val="1"/>
      <w:numFmt w:val="decimalEnclosedCircle"/>
      <w:lvlText w:val="%1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2E65DB9"/>
    <w:multiLevelType w:val="hybridMultilevel"/>
    <w:tmpl w:val="9F724344"/>
    <w:lvl w:ilvl="0" w:tplc="B3E4B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5D3570"/>
    <w:multiLevelType w:val="hybridMultilevel"/>
    <w:tmpl w:val="83667736"/>
    <w:lvl w:ilvl="0" w:tplc="1330585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774546"/>
    <w:multiLevelType w:val="multilevel"/>
    <w:tmpl w:val="C55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55CB"/>
    <w:multiLevelType w:val="multilevel"/>
    <w:tmpl w:val="0AE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A26DE"/>
    <w:multiLevelType w:val="hybridMultilevel"/>
    <w:tmpl w:val="25685D2C"/>
    <w:lvl w:ilvl="0" w:tplc="788E75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E440A77"/>
    <w:multiLevelType w:val="multilevel"/>
    <w:tmpl w:val="65A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F27B8"/>
    <w:multiLevelType w:val="multilevel"/>
    <w:tmpl w:val="D0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95EC4"/>
    <w:multiLevelType w:val="hybridMultilevel"/>
    <w:tmpl w:val="1C36C042"/>
    <w:lvl w:ilvl="0" w:tplc="59884EC4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334DD7"/>
    <w:multiLevelType w:val="hybridMultilevel"/>
    <w:tmpl w:val="A6F47280"/>
    <w:lvl w:ilvl="0" w:tplc="C6183E7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93C3BCC"/>
    <w:multiLevelType w:val="multilevel"/>
    <w:tmpl w:val="870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06C3C"/>
    <w:multiLevelType w:val="hybridMultilevel"/>
    <w:tmpl w:val="C1CEA122"/>
    <w:lvl w:ilvl="0" w:tplc="7740426E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1D10D8F"/>
    <w:multiLevelType w:val="multilevel"/>
    <w:tmpl w:val="C51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45BF3"/>
    <w:multiLevelType w:val="multilevel"/>
    <w:tmpl w:val="626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412D2"/>
    <w:multiLevelType w:val="multilevel"/>
    <w:tmpl w:val="536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13F2F"/>
    <w:multiLevelType w:val="multilevel"/>
    <w:tmpl w:val="41A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566E3"/>
    <w:multiLevelType w:val="hybridMultilevel"/>
    <w:tmpl w:val="B0E256D8"/>
    <w:lvl w:ilvl="0" w:tplc="2A263D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FE51956"/>
    <w:multiLevelType w:val="hybridMultilevel"/>
    <w:tmpl w:val="4D38CEAE"/>
    <w:lvl w:ilvl="0" w:tplc="62F481C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2245303"/>
    <w:multiLevelType w:val="multilevel"/>
    <w:tmpl w:val="B20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22E4F"/>
    <w:multiLevelType w:val="multilevel"/>
    <w:tmpl w:val="8B3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25648"/>
    <w:multiLevelType w:val="multilevel"/>
    <w:tmpl w:val="9F9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D5E05"/>
    <w:multiLevelType w:val="multilevel"/>
    <w:tmpl w:val="4B5A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C4BEB"/>
    <w:multiLevelType w:val="multilevel"/>
    <w:tmpl w:val="680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E5517"/>
    <w:multiLevelType w:val="hybridMultilevel"/>
    <w:tmpl w:val="81400F6C"/>
    <w:lvl w:ilvl="0" w:tplc="1C4CEE8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DC57834"/>
    <w:multiLevelType w:val="multilevel"/>
    <w:tmpl w:val="555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D7D28"/>
    <w:multiLevelType w:val="hybridMultilevel"/>
    <w:tmpl w:val="8B34B0E6"/>
    <w:lvl w:ilvl="0" w:tplc="D51AE0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42643D21"/>
    <w:multiLevelType w:val="multilevel"/>
    <w:tmpl w:val="3BD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B051F"/>
    <w:multiLevelType w:val="hybridMultilevel"/>
    <w:tmpl w:val="14E4E6FE"/>
    <w:lvl w:ilvl="0" w:tplc="AE3234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93B1A0B"/>
    <w:multiLevelType w:val="hybridMultilevel"/>
    <w:tmpl w:val="7EBC7E2E"/>
    <w:lvl w:ilvl="0" w:tplc="688AE7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D660EF"/>
    <w:multiLevelType w:val="hybridMultilevel"/>
    <w:tmpl w:val="FAA656F4"/>
    <w:lvl w:ilvl="0" w:tplc="CBB440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E179BB"/>
    <w:multiLevelType w:val="multilevel"/>
    <w:tmpl w:val="A430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80DAA"/>
    <w:multiLevelType w:val="hybridMultilevel"/>
    <w:tmpl w:val="DCE4AC9A"/>
    <w:lvl w:ilvl="0" w:tplc="67801194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A6090"/>
    <w:multiLevelType w:val="multilevel"/>
    <w:tmpl w:val="A3E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B2225"/>
    <w:multiLevelType w:val="hybridMultilevel"/>
    <w:tmpl w:val="5C4EAB3A"/>
    <w:lvl w:ilvl="0" w:tplc="0E8EA36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A23341E"/>
    <w:multiLevelType w:val="multilevel"/>
    <w:tmpl w:val="310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22F9F"/>
    <w:multiLevelType w:val="multilevel"/>
    <w:tmpl w:val="69B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A6FA7"/>
    <w:multiLevelType w:val="multilevel"/>
    <w:tmpl w:val="333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A3F08"/>
    <w:multiLevelType w:val="multilevel"/>
    <w:tmpl w:val="A78C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306D4"/>
    <w:multiLevelType w:val="hybridMultilevel"/>
    <w:tmpl w:val="F49470FA"/>
    <w:lvl w:ilvl="0" w:tplc="21F62D0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0D86B88"/>
    <w:multiLevelType w:val="multilevel"/>
    <w:tmpl w:val="3C44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C4C00"/>
    <w:multiLevelType w:val="multilevel"/>
    <w:tmpl w:val="E56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31E35"/>
    <w:multiLevelType w:val="hybridMultilevel"/>
    <w:tmpl w:val="611269A0"/>
    <w:lvl w:ilvl="0" w:tplc="26B0947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D102DC1"/>
    <w:multiLevelType w:val="multilevel"/>
    <w:tmpl w:val="E9F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1"/>
  </w:num>
  <w:num w:numId="4">
    <w:abstractNumId w:val="17"/>
  </w:num>
  <w:num w:numId="5">
    <w:abstractNumId w:val="28"/>
  </w:num>
  <w:num w:numId="6">
    <w:abstractNumId w:val="41"/>
  </w:num>
  <w:num w:numId="7">
    <w:abstractNumId w:val="29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23"/>
  </w:num>
  <w:num w:numId="13">
    <w:abstractNumId w:val="26"/>
  </w:num>
  <w:num w:numId="14">
    <w:abstractNumId w:val="22"/>
  </w:num>
  <w:num w:numId="15">
    <w:abstractNumId w:val="3"/>
  </w:num>
  <w:num w:numId="16">
    <w:abstractNumId w:val="30"/>
  </w:num>
  <w:num w:numId="17">
    <w:abstractNumId w:val="21"/>
  </w:num>
  <w:num w:numId="18">
    <w:abstractNumId w:val="42"/>
  </w:num>
  <w:num w:numId="19">
    <w:abstractNumId w:val="13"/>
  </w:num>
  <w:num w:numId="20">
    <w:abstractNumId w:val="14"/>
  </w:num>
  <w:num w:numId="21">
    <w:abstractNumId w:val="37"/>
  </w:num>
  <w:num w:numId="22">
    <w:abstractNumId w:val="7"/>
  </w:num>
  <w:num w:numId="23">
    <w:abstractNumId w:val="34"/>
  </w:num>
  <w:num w:numId="24">
    <w:abstractNumId w:val="32"/>
  </w:num>
  <w:num w:numId="25">
    <w:abstractNumId w:val="15"/>
  </w:num>
  <w:num w:numId="26">
    <w:abstractNumId w:val="10"/>
  </w:num>
  <w:num w:numId="27">
    <w:abstractNumId w:val="4"/>
  </w:num>
  <w:num w:numId="28">
    <w:abstractNumId w:val="12"/>
  </w:num>
  <w:num w:numId="29">
    <w:abstractNumId w:val="24"/>
  </w:num>
  <w:num w:numId="30">
    <w:abstractNumId w:val="18"/>
  </w:num>
  <w:num w:numId="31">
    <w:abstractNumId w:val="39"/>
  </w:num>
  <w:num w:numId="32">
    <w:abstractNumId w:val="20"/>
  </w:num>
  <w:num w:numId="33">
    <w:abstractNumId w:val="6"/>
  </w:num>
  <w:num w:numId="34">
    <w:abstractNumId w:val="35"/>
  </w:num>
  <w:num w:numId="35">
    <w:abstractNumId w:val="36"/>
  </w:num>
  <w:num w:numId="36">
    <w:abstractNumId w:val="40"/>
  </w:num>
  <w:num w:numId="37">
    <w:abstractNumId w:val="19"/>
  </w:num>
  <w:num w:numId="38">
    <w:abstractNumId w:val="2"/>
  </w:num>
  <w:num w:numId="39">
    <w:abstractNumId w:val="8"/>
  </w:num>
  <w:num w:numId="40">
    <w:abstractNumId w:val="31"/>
  </w:num>
  <w:num w:numId="41">
    <w:abstractNumId w:val="27"/>
  </w:num>
  <w:num w:numId="42">
    <w:abstractNumId w:val="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55"/>
    <w:rsid w:val="00000E33"/>
    <w:rsid w:val="00001DD7"/>
    <w:rsid w:val="00002783"/>
    <w:rsid w:val="00003130"/>
    <w:rsid w:val="00006A5C"/>
    <w:rsid w:val="00006EC4"/>
    <w:rsid w:val="0001261D"/>
    <w:rsid w:val="0001445E"/>
    <w:rsid w:val="00024194"/>
    <w:rsid w:val="00027368"/>
    <w:rsid w:val="0003093D"/>
    <w:rsid w:val="00031464"/>
    <w:rsid w:val="000359F6"/>
    <w:rsid w:val="00035EC9"/>
    <w:rsid w:val="00036E67"/>
    <w:rsid w:val="000370B6"/>
    <w:rsid w:val="00047459"/>
    <w:rsid w:val="00047F27"/>
    <w:rsid w:val="00053408"/>
    <w:rsid w:val="00060A3C"/>
    <w:rsid w:val="00060D07"/>
    <w:rsid w:val="00063077"/>
    <w:rsid w:val="00063A0D"/>
    <w:rsid w:val="00065662"/>
    <w:rsid w:val="00072CB9"/>
    <w:rsid w:val="000805AB"/>
    <w:rsid w:val="00083ACE"/>
    <w:rsid w:val="00087349"/>
    <w:rsid w:val="00087E66"/>
    <w:rsid w:val="00096DEF"/>
    <w:rsid w:val="000A0AE5"/>
    <w:rsid w:val="000A1079"/>
    <w:rsid w:val="000A4A74"/>
    <w:rsid w:val="000A64EF"/>
    <w:rsid w:val="000A7D6A"/>
    <w:rsid w:val="000C0105"/>
    <w:rsid w:val="000C447A"/>
    <w:rsid w:val="000C6A7A"/>
    <w:rsid w:val="000C78A4"/>
    <w:rsid w:val="000D09C1"/>
    <w:rsid w:val="000D3F44"/>
    <w:rsid w:val="000D57A3"/>
    <w:rsid w:val="000D6878"/>
    <w:rsid w:val="000E07DD"/>
    <w:rsid w:val="000E092B"/>
    <w:rsid w:val="000E2CCE"/>
    <w:rsid w:val="000F0340"/>
    <w:rsid w:val="000F4048"/>
    <w:rsid w:val="000F6001"/>
    <w:rsid w:val="001047B1"/>
    <w:rsid w:val="001114B4"/>
    <w:rsid w:val="00112AA7"/>
    <w:rsid w:val="00116BCA"/>
    <w:rsid w:val="00116FDB"/>
    <w:rsid w:val="001247E4"/>
    <w:rsid w:val="00126AED"/>
    <w:rsid w:val="001330EA"/>
    <w:rsid w:val="00135227"/>
    <w:rsid w:val="0014017A"/>
    <w:rsid w:val="00145075"/>
    <w:rsid w:val="0014676E"/>
    <w:rsid w:val="00146904"/>
    <w:rsid w:val="00147B4D"/>
    <w:rsid w:val="001706D9"/>
    <w:rsid w:val="001714C5"/>
    <w:rsid w:val="00174EA6"/>
    <w:rsid w:val="0018269A"/>
    <w:rsid w:val="00183A8E"/>
    <w:rsid w:val="00185102"/>
    <w:rsid w:val="00193940"/>
    <w:rsid w:val="001A0DB7"/>
    <w:rsid w:val="001A16F2"/>
    <w:rsid w:val="001A1C2A"/>
    <w:rsid w:val="001A32C6"/>
    <w:rsid w:val="001A785A"/>
    <w:rsid w:val="001A7E56"/>
    <w:rsid w:val="001B004F"/>
    <w:rsid w:val="001B1AB5"/>
    <w:rsid w:val="001B2395"/>
    <w:rsid w:val="001B29C2"/>
    <w:rsid w:val="001B36EC"/>
    <w:rsid w:val="001B43F6"/>
    <w:rsid w:val="001C1427"/>
    <w:rsid w:val="001C4EC4"/>
    <w:rsid w:val="001C6831"/>
    <w:rsid w:val="001D08E9"/>
    <w:rsid w:val="001D227F"/>
    <w:rsid w:val="001D5475"/>
    <w:rsid w:val="001D628D"/>
    <w:rsid w:val="001D6545"/>
    <w:rsid w:val="001D6B73"/>
    <w:rsid w:val="001D7E96"/>
    <w:rsid w:val="001E629F"/>
    <w:rsid w:val="001E7295"/>
    <w:rsid w:val="001F01C3"/>
    <w:rsid w:val="001F3EDA"/>
    <w:rsid w:val="001F420D"/>
    <w:rsid w:val="001F4C24"/>
    <w:rsid w:val="001F7B42"/>
    <w:rsid w:val="0020238F"/>
    <w:rsid w:val="00203BB3"/>
    <w:rsid w:val="0020417D"/>
    <w:rsid w:val="00206415"/>
    <w:rsid w:val="00207FDF"/>
    <w:rsid w:val="00210886"/>
    <w:rsid w:val="00210A72"/>
    <w:rsid w:val="002131D9"/>
    <w:rsid w:val="002133C7"/>
    <w:rsid w:val="00214375"/>
    <w:rsid w:val="00215486"/>
    <w:rsid w:val="00221AE5"/>
    <w:rsid w:val="00222060"/>
    <w:rsid w:val="00223275"/>
    <w:rsid w:val="0022351A"/>
    <w:rsid w:val="0022469D"/>
    <w:rsid w:val="00224F7A"/>
    <w:rsid w:val="0022796D"/>
    <w:rsid w:val="002314F0"/>
    <w:rsid w:val="00234426"/>
    <w:rsid w:val="00234540"/>
    <w:rsid w:val="00236413"/>
    <w:rsid w:val="00236A75"/>
    <w:rsid w:val="002373A6"/>
    <w:rsid w:val="00237592"/>
    <w:rsid w:val="00243C01"/>
    <w:rsid w:val="002507F6"/>
    <w:rsid w:val="00253AF7"/>
    <w:rsid w:val="002558EE"/>
    <w:rsid w:val="00256583"/>
    <w:rsid w:val="002611F0"/>
    <w:rsid w:val="0026735C"/>
    <w:rsid w:val="00272BBE"/>
    <w:rsid w:val="00281D2F"/>
    <w:rsid w:val="00281E57"/>
    <w:rsid w:val="00282F35"/>
    <w:rsid w:val="0028351D"/>
    <w:rsid w:val="00285FC3"/>
    <w:rsid w:val="002A1DF6"/>
    <w:rsid w:val="002A34F8"/>
    <w:rsid w:val="002A48EE"/>
    <w:rsid w:val="002B3218"/>
    <w:rsid w:val="002B3415"/>
    <w:rsid w:val="002C2F0E"/>
    <w:rsid w:val="002C4360"/>
    <w:rsid w:val="002C48D5"/>
    <w:rsid w:val="002C5368"/>
    <w:rsid w:val="002C5458"/>
    <w:rsid w:val="002C6AC1"/>
    <w:rsid w:val="002D0B2C"/>
    <w:rsid w:val="002D5BE0"/>
    <w:rsid w:val="002D68B8"/>
    <w:rsid w:val="002E0E90"/>
    <w:rsid w:val="002E2BC0"/>
    <w:rsid w:val="002E357C"/>
    <w:rsid w:val="002E4121"/>
    <w:rsid w:val="002E4129"/>
    <w:rsid w:val="002E571E"/>
    <w:rsid w:val="002E62A4"/>
    <w:rsid w:val="002F0949"/>
    <w:rsid w:val="002F6424"/>
    <w:rsid w:val="002F67B6"/>
    <w:rsid w:val="00303086"/>
    <w:rsid w:val="0030483F"/>
    <w:rsid w:val="003062AE"/>
    <w:rsid w:val="003104AA"/>
    <w:rsid w:val="0031283B"/>
    <w:rsid w:val="00312FC5"/>
    <w:rsid w:val="00314A67"/>
    <w:rsid w:val="00317573"/>
    <w:rsid w:val="00323988"/>
    <w:rsid w:val="00325959"/>
    <w:rsid w:val="00331B83"/>
    <w:rsid w:val="00337C69"/>
    <w:rsid w:val="00341E2C"/>
    <w:rsid w:val="00341EFB"/>
    <w:rsid w:val="003428E6"/>
    <w:rsid w:val="00344476"/>
    <w:rsid w:val="003478CA"/>
    <w:rsid w:val="00350347"/>
    <w:rsid w:val="003510AF"/>
    <w:rsid w:val="00351914"/>
    <w:rsid w:val="0035730E"/>
    <w:rsid w:val="003602C7"/>
    <w:rsid w:val="00361A7B"/>
    <w:rsid w:val="003650C9"/>
    <w:rsid w:val="00365104"/>
    <w:rsid w:val="003659C6"/>
    <w:rsid w:val="00366587"/>
    <w:rsid w:val="00366EBD"/>
    <w:rsid w:val="003711D9"/>
    <w:rsid w:val="00371660"/>
    <w:rsid w:val="00372634"/>
    <w:rsid w:val="0037271C"/>
    <w:rsid w:val="00372823"/>
    <w:rsid w:val="00373010"/>
    <w:rsid w:val="00373FE5"/>
    <w:rsid w:val="0037686F"/>
    <w:rsid w:val="00377CAB"/>
    <w:rsid w:val="003801A8"/>
    <w:rsid w:val="00380F4A"/>
    <w:rsid w:val="00382A9F"/>
    <w:rsid w:val="003846B3"/>
    <w:rsid w:val="00384709"/>
    <w:rsid w:val="00386224"/>
    <w:rsid w:val="00386598"/>
    <w:rsid w:val="003906D1"/>
    <w:rsid w:val="003963A4"/>
    <w:rsid w:val="00396E1E"/>
    <w:rsid w:val="003A56E6"/>
    <w:rsid w:val="003A6485"/>
    <w:rsid w:val="003B1068"/>
    <w:rsid w:val="003B4E9E"/>
    <w:rsid w:val="003B5776"/>
    <w:rsid w:val="003B6004"/>
    <w:rsid w:val="003C63A6"/>
    <w:rsid w:val="003C7845"/>
    <w:rsid w:val="003D166C"/>
    <w:rsid w:val="003D37D3"/>
    <w:rsid w:val="003D7C0A"/>
    <w:rsid w:val="003D7DC3"/>
    <w:rsid w:val="003E0F16"/>
    <w:rsid w:val="003E16E3"/>
    <w:rsid w:val="003E19A0"/>
    <w:rsid w:val="003E1F6C"/>
    <w:rsid w:val="003E206D"/>
    <w:rsid w:val="003E7C15"/>
    <w:rsid w:val="003F2866"/>
    <w:rsid w:val="003F4BF9"/>
    <w:rsid w:val="004003B6"/>
    <w:rsid w:val="004015C2"/>
    <w:rsid w:val="00403AF3"/>
    <w:rsid w:val="00404251"/>
    <w:rsid w:val="00406AE1"/>
    <w:rsid w:val="00411595"/>
    <w:rsid w:val="00412373"/>
    <w:rsid w:val="00413483"/>
    <w:rsid w:val="00414EE3"/>
    <w:rsid w:val="004174FB"/>
    <w:rsid w:val="00422211"/>
    <w:rsid w:val="004225B5"/>
    <w:rsid w:val="00423237"/>
    <w:rsid w:val="0042501D"/>
    <w:rsid w:val="004253A0"/>
    <w:rsid w:val="00425CA3"/>
    <w:rsid w:val="00430181"/>
    <w:rsid w:val="00431C96"/>
    <w:rsid w:val="004401CE"/>
    <w:rsid w:val="00441916"/>
    <w:rsid w:val="004441BF"/>
    <w:rsid w:val="00444FEB"/>
    <w:rsid w:val="00445FC2"/>
    <w:rsid w:val="0044799E"/>
    <w:rsid w:val="0046189C"/>
    <w:rsid w:val="004636AC"/>
    <w:rsid w:val="00463F00"/>
    <w:rsid w:val="0047298C"/>
    <w:rsid w:val="004742B2"/>
    <w:rsid w:val="004767BA"/>
    <w:rsid w:val="0047714F"/>
    <w:rsid w:val="00480886"/>
    <w:rsid w:val="004810BC"/>
    <w:rsid w:val="00482F8F"/>
    <w:rsid w:val="004862DF"/>
    <w:rsid w:val="004927ED"/>
    <w:rsid w:val="00494AC2"/>
    <w:rsid w:val="004A0209"/>
    <w:rsid w:val="004A20A3"/>
    <w:rsid w:val="004B29AD"/>
    <w:rsid w:val="004B49F7"/>
    <w:rsid w:val="004B6414"/>
    <w:rsid w:val="004C3701"/>
    <w:rsid w:val="004C5A54"/>
    <w:rsid w:val="004D0229"/>
    <w:rsid w:val="004D057F"/>
    <w:rsid w:val="004D10EA"/>
    <w:rsid w:val="004D2A5A"/>
    <w:rsid w:val="004D3FE8"/>
    <w:rsid w:val="004D530F"/>
    <w:rsid w:val="004D6527"/>
    <w:rsid w:val="004E12A3"/>
    <w:rsid w:val="004E405B"/>
    <w:rsid w:val="004E727F"/>
    <w:rsid w:val="004E7A72"/>
    <w:rsid w:val="004F1B12"/>
    <w:rsid w:val="004F2DC9"/>
    <w:rsid w:val="004F4C56"/>
    <w:rsid w:val="004F50C5"/>
    <w:rsid w:val="004F7FDA"/>
    <w:rsid w:val="0050132F"/>
    <w:rsid w:val="005023B6"/>
    <w:rsid w:val="00506FF7"/>
    <w:rsid w:val="00510575"/>
    <w:rsid w:val="0051204D"/>
    <w:rsid w:val="0051410A"/>
    <w:rsid w:val="005168DC"/>
    <w:rsid w:val="00521908"/>
    <w:rsid w:val="00522AC4"/>
    <w:rsid w:val="00524FA4"/>
    <w:rsid w:val="0052541A"/>
    <w:rsid w:val="00526FBD"/>
    <w:rsid w:val="00527E7F"/>
    <w:rsid w:val="00532DB2"/>
    <w:rsid w:val="00534A40"/>
    <w:rsid w:val="00534C25"/>
    <w:rsid w:val="00536ED1"/>
    <w:rsid w:val="00546238"/>
    <w:rsid w:val="00551475"/>
    <w:rsid w:val="0055198D"/>
    <w:rsid w:val="00552A02"/>
    <w:rsid w:val="005536A1"/>
    <w:rsid w:val="00556F0B"/>
    <w:rsid w:val="00564A38"/>
    <w:rsid w:val="00576221"/>
    <w:rsid w:val="00583B28"/>
    <w:rsid w:val="0058480B"/>
    <w:rsid w:val="005878F5"/>
    <w:rsid w:val="00590D1F"/>
    <w:rsid w:val="00593E09"/>
    <w:rsid w:val="00594CD2"/>
    <w:rsid w:val="00594F13"/>
    <w:rsid w:val="005A02F8"/>
    <w:rsid w:val="005A491F"/>
    <w:rsid w:val="005A5889"/>
    <w:rsid w:val="005A6306"/>
    <w:rsid w:val="005B035A"/>
    <w:rsid w:val="005B0E66"/>
    <w:rsid w:val="005B3D9E"/>
    <w:rsid w:val="005B4419"/>
    <w:rsid w:val="005C6C80"/>
    <w:rsid w:val="005C7709"/>
    <w:rsid w:val="005D0CF1"/>
    <w:rsid w:val="005D3F59"/>
    <w:rsid w:val="005E08A6"/>
    <w:rsid w:val="005E2089"/>
    <w:rsid w:val="005E44EA"/>
    <w:rsid w:val="005E67A0"/>
    <w:rsid w:val="005F13BE"/>
    <w:rsid w:val="005F28C8"/>
    <w:rsid w:val="005F6372"/>
    <w:rsid w:val="005F7913"/>
    <w:rsid w:val="00602941"/>
    <w:rsid w:val="0060327E"/>
    <w:rsid w:val="006075E1"/>
    <w:rsid w:val="0061052C"/>
    <w:rsid w:val="006133CD"/>
    <w:rsid w:val="00617154"/>
    <w:rsid w:val="006205FB"/>
    <w:rsid w:val="00620A50"/>
    <w:rsid w:val="00626ACF"/>
    <w:rsid w:val="006321FD"/>
    <w:rsid w:val="00633314"/>
    <w:rsid w:val="006335D3"/>
    <w:rsid w:val="00641959"/>
    <w:rsid w:val="00642DD0"/>
    <w:rsid w:val="006434B9"/>
    <w:rsid w:val="00644841"/>
    <w:rsid w:val="0064706D"/>
    <w:rsid w:val="0065128D"/>
    <w:rsid w:val="006523EC"/>
    <w:rsid w:val="006524D4"/>
    <w:rsid w:val="00652DE0"/>
    <w:rsid w:val="00656BEB"/>
    <w:rsid w:val="00656EC1"/>
    <w:rsid w:val="006606C5"/>
    <w:rsid w:val="00667784"/>
    <w:rsid w:val="00673838"/>
    <w:rsid w:val="006753D0"/>
    <w:rsid w:val="0067586C"/>
    <w:rsid w:val="006806AF"/>
    <w:rsid w:val="00681129"/>
    <w:rsid w:val="00681223"/>
    <w:rsid w:val="0068266D"/>
    <w:rsid w:val="0068428C"/>
    <w:rsid w:val="00685299"/>
    <w:rsid w:val="00685588"/>
    <w:rsid w:val="00691680"/>
    <w:rsid w:val="006A0A60"/>
    <w:rsid w:val="006A0C65"/>
    <w:rsid w:val="006A11B2"/>
    <w:rsid w:val="006A4802"/>
    <w:rsid w:val="006A4AF4"/>
    <w:rsid w:val="006B0751"/>
    <w:rsid w:val="006B11B3"/>
    <w:rsid w:val="006B27E9"/>
    <w:rsid w:val="006C54A0"/>
    <w:rsid w:val="006C7DF1"/>
    <w:rsid w:val="006D210B"/>
    <w:rsid w:val="006D6210"/>
    <w:rsid w:val="006E1C15"/>
    <w:rsid w:val="006E20D2"/>
    <w:rsid w:val="006E70D0"/>
    <w:rsid w:val="006F1490"/>
    <w:rsid w:val="006F3AE4"/>
    <w:rsid w:val="006F5A7C"/>
    <w:rsid w:val="006F6279"/>
    <w:rsid w:val="006F6EC1"/>
    <w:rsid w:val="00702460"/>
    <w:rsid w:val="00703323"/>
    <w:rsid w:val="00707BAA"/>
    <w:rsid w:val="00715435"/>
    <w:rsid w:val="00723207"/>
    <w:rsid w:val="007270C8"/>
    <w:rsid w:val="00732FD4"/>
    <w:rsid w:val="00747ACB"/>
    <w:rsid w:val="00752144"/>
    <w:rsid w:val="0075561C"/>
    <w:rsid w:val="00755D9B"/>
    <w:rsid w:val="0075798A"/>
    <w:rsid w:val="00763643"/>
    <w:rsid w:val="00765170"/>
    <w:rsid w:val="007652FC"/>
    <w:rsid w:val="00765681"/>
    <w:rsid w:val="007723F0"/>
    <w:rsid w:val="00776601"/>
    <w:rsid w:val="0078076B"/>
    <w:rsid w:val="007807D9"/>
    <w:rsid w:val="00782CE8"/>
    <w:rsid w:val="007851B2"/>
    <w:rsid w:val="007858B1"/>
    <w:rsid w:val="007871E8"/>
    <w:rsid w:val="0079094C"/>
    <w:rsid w:val="007940D4"/>
    <w:rsid w:val="00794C09"/>
    <w:rsid w:val="0079579E"/>
    <w:rsid w:val="00797AE7"/>
    <w:rsid w:val="007A136C"/>
    <w:rsid w:val="007A7C02"/>
    <w:rsid w:val="007B2B36"/>
    <w:rsid w:val="007B4051"/>
    <w:rsid w:val="007B46B8"/>
    <w:rsid w:val="007B686D"/>
    <w:rsid w:val="007C096F"/>
    <w:rsid w:val="007C1A0A"/>
    <w:rsid w:val="007C23F9"/>
    <w:rsid w:val="007C3F91"/>
    <w:rsid w:val="007C6E59"/>
    <w:rsid w:val="007D0439"/>
    <w:rsid w:val="007D2132"/>
    <w:rsid w:val="007D49F9"/>
    <w:rsid w:val="007D50B8"/>
    <w:rsid w:val="007E128D"/>
    <w:rsid w:val="007E1D0F"/>
    <w:rsid w:val="007E2141"/>
    <w:rsid w:val="007E58FB"/>
    <w:rsid w:val="007E675F"/>
    <w:rsid w:val="007F0B3B"/>
    <w:rsid w:val="007F175E"/>
    <w:rsid w:val="007F3867"/>
    <w:rsid w:val="007F4D2F"/>
    <w:rsid w:val="0080008C"/>
    <w:rsid w:val="008018CD"/>
    <w:rsid w:val="00802FDB"/>
    <w:rsid w:val="00804882"/>
    <w:rsid w:val="0081047A"/>
    <w:rsid w:val="00815471"/>
    <w:rsid w:val="008175D8"/>
    <w:rsid w:val="00820131"/>
    <w:rsid w:val="008231FE"/>
    <w:rsid w:val="008235D4"/>
    <w:rsid w:val="008244E9"/>
    <w:rsid w:val="0082497F"/>
    <w:rsid w:val="00827871"/>
    <w:rsid w:val="008305F6"/>
    <w:rsid w:val="0083221B"/>
    <w:rsid w:val="008355E3"/>
    <w:rsid w:val="008379FF"/>
    <w:rsid w:val="008448B4"/>
    <w:rsid w:val="00851E8F"/>
    <w:rsid w:val="00854F12"/>
    <w:rsid w:val="008604B8"/>
    <w:rsid w:val="00863413"/>
    <w:rsid w:val="00865C64"/>
    <w:rsid w:val="008665DD"/>
    <w:rsid w:val="00866915"/>
    <w:rsid w:val="00871FDA"/>
    <w:rsid w:val="00877ACE"/>
    <w:rsid w:val="00877E72"/>
    <w:rsid w:val="00881511"/>
    <w:rsid w:val="00884674"/>
    <w:rsid w:val="00884A01"/>
    <w:rsid w:val="00885451"/>
    <w:rsid w:val="0089125E"/>
    <w:rsid w:val="0089159A"/>
    <w:rsid w:val="00891FBE"/>
    <w:rsid w:val="00894394"/>
    <w:rsid w:val="008A13E9"/>
    <w:rsid w:val="008A379B"/>
    <w:rsid w:val="008B1ED2"/>
    <w:rsid w:val="008B3610"/>
    <w:rsid w:val="008B6B36"/>
    <w:rsid w:val="008B7FD5"/>
    <w:rsid w:val="008C0798"/>
    <w:rsid w:val="008C0C7A"/>
    <w:rsid w:val="008C43DF"/>
    <w:rsid w:val="008C594F"/>
    <w:rsid w:val="008D1638"/>
    <w:rsid w:val="008D294E"/>
    <w:rsid w:val="008D6A4F"/>
    <w:rsid w:val="008D7EA4"/>
    <w:rsid w:val="008E4A8A"/>
    <w:rsid w:val="008E6C8D"/>
    <w:rsid w:val="008E7EE5"/>
    <w:rsid w:val="008F0EBE"/>
    <w:rsid w:val="008F0FE6"/>
    <w:rsid w:val="008F2C9C"/>
    <w:rsid w:val="008F6EC8"/>
    <w:rsid w:val="008F77A3"/>
    <w:rsid w:val="00904168"/>
    <w:rsid w:val="00905E52"/>
    <w:rsid w:val="00907483"/>
    <w:rsid w:val="009076BF"/>
    <w:rsid w:val="00910293"/>
    <w:rsid w:val="00911143"/>
    <w:rsid w:val="0091118C"/>
    <w:rsid w:val="009145E4"/>
    <w:rsid w:val="0091583C"/>
    <w:rsid w:val="00916A70"/>
    <w:rsid w:val="00920186"/>
    <w:rsid w:val="00922BC0"/>
    <w:rsid w:val="0092427D"/>
    <w:rsid w:val="00924E0B"/>
    <w:rsid w:val="0093005A"/>
    <w:rsid w:val="009307EC"/>
    <w:rsid w:val="00931F26"/>
    <w:rsid w:val="00934039"/>
    <w:rsid w:val="00934C52"/>
    <w:rsid w:val="0094069F"/>
    <w:rsid w:val="009428BB"/>
    <w:rsid w:val="00943BE4"/>
    <w:rsid w:val="00943F04"/>
    <w:rsid w:val="009448D4"/>
    <w:rsid w:val="00947B08"/>
    <w:rsid w:val="00950C70"/>
    <w:rsid w:val="009517C0"/>
    <w:rsid w:val="009527E9"/>
    <w:rsid w:val="00956689"/>
    <w:rsid w:val="00957E2E"/>
    <w:rsid w:val="00957E66"/>
    <w:rsid w:val="009614BB"/>
    <w:rsid w:val="00964EE4"/>
    <w:rsid w:val="009670C6"/>
    <w:rsid w:val="0096720E"/>
    <w:rsid w:val="009673CE"/>
    <w:rsid w:val="009728D7"/>
    <w:rsid w:val="00973B40"/>
    <w:rsid w:val="0097445E"/>
    <w:rsid w:val="009769A5"/>
    <w:rsid w:val="009832D6"/>
    <w:rsid w:val="00983F45"/>
    <w:rsid w:val="00984036"/>
    <w:rsid w:val="009901C1"/>
    <w:rsid w:val="00993AE2"/>
    <w:rsid w:val="00993DEF"/>
    <w:rsid w:val="009940DD"/>
    <w:rsid w:val="009A4775"/>
    <w:rsid w:val="009B0C59"/>
    <w:rsid w:val="009B14DA"/>
    <w:rsid w:val="009B3CAF"/>
    <w:rsid w:val="009B51E2"/>
    <w:rsid w:val="009B761F"/>
    <w:rsid w:val="009C281F"/>
    <w:rsid w:val="009C3171"/>
    <w:rsid w:val="009C4879"/>
    <w:rsid w:val="009C5A87"/>
    <w:rsid w:val="009D0157"/>
    <w:rsid w:val="009D64E3"/>
    <w:rsid w:val="009E148A"/>
    <w:rsid w:val="009E44AB"/>
    <w:rsid w:val="009E66C3"/>
    <w:rsid w:val="009E7D5F"/>
    <w:rsid w:val="009F41D4"/>
    <w:rsid w:val="009F5C8C"/>
    <w:rsid w:val="009F5F8C"/>
    <w:rsid w:val="009F660F"/>
    <w:rsid w:val="00A00A6C"/>
    <w:rsid w:val="00A00C67"/>
    <w:rsid w:val="00A06978"/>
    <w:rsid w:val="00A11898"/>
    <w:rsid w:val="00A12013"/>
    <w:rsid w:val="00A14AC0"/>
    <w:rsid w:val="00A15919"/>
    <w:rsid w:val="00A1641A"/>
    <w:rsid w:val="00A23304"/>
    <w:rsid w:val="00A23F6D"/>
    <w:rsid w:val="00A306A5"/>
    <w:rsid w:val="00A3120E"/>
    <w:rsid w:val="00A314D7"/>
    <w:rsid w:val="00A34438"/>
    <w:rsid w:val="00A34D79"/>
    <w:rsid w:val="00A35EBF"/>
    <w:rsid w:val="00A42E5C"/>
    <w:rsid w:val="00A46738"/>
    <w:rsid w:val="00A56121"/>
    <w:rsid w:val="00A56BA5"/>
    <w:rsid w:val="00A613DA"/>
    <w:rsid w:val="00A62A92"/>
    <w:rsid w:val="00A64183"/>
    <w:rsid w:val="00A65D3B"/>
    <w:rsid w:val="00A65FD5"/>
    <w:rsid w:val="00A668DE"/>
    <w:rsid w:val="00A70096"/>
    <w:rsid w:val="00A72D50"/>
    <w:rsid w:val="00A74E57"/>
    <w:rsid w:val="00A76E60"/>
    <w:rsid w:val="00A90333"/>
    <w:rsid w:val="00A9403E"/>
    <w:rsid w:val="00A94DEE"/>
    <w:rsid w:val="00A973AA"/>
    <w:rsid w:val="00AA5219"/>
    <w:rsid w:val="00AB2F51"/>
    <w:rsid w:val="00AB4133"/>
    <w:rsid w:val="00AB75A8"/>
    <w:rsid w:val="00AC09F8"/>
    <w:rsid w:val="00AC1309"/>
    <w:rsid w:val="00AC2B84"/>
    <w:rsid w:val="00AC51DC"/>
    <w:rsid w:val="00AC5FD8"/>
    <w:rsid w:val="00AC74E2"/>
    <w:rsid w:val="00AD0C42"/>
    <w:rsid w:val="00AD2D20"/>
    <w:rsid w:val="00AD2E0D"/>
    <w:rsid w:val="00AD3494"/>
    <w:rsid w:val="00AD4FCA"/>
    <w:rsid w:val="00AD787D"/>
    <w:rsid w:val="00AE0988"/>
    <w:rsid w:val="00AE288D"/>
    <w:rsid w:val="00AE5721"/>
    <w:rsid w:val="00AF1103"/>
    <w:rsid w:val="00AF3414"/>
    <w:rsid w:val="00B00A5B"/>
    <w:rsid w:val="00B00ED5"/>
    <w:rsid w:val="00B03381"/>
    <w:rsid w:val="00B05D4B"/>
    <w:rsid w:val="00B05EA9"/>
    <w:rsid w:val="00B067F8"/>
    <w:rsid w:val="00B14B7E"/>
    <w:rsid w:val="00B17C73"/>
    <w:rsid w:val="00B2104E"/>
    <w:rsid w:val="00B21F14"/>
    <w:rsid w:val="00B24D03"/>
    <w:rsid w:val="00B3045F"/>
    <w:rsid w:val="00B34727"/>
    <w:rsid w:val="00B3670F"/>
    <w:rsid w:val="00B37D13"/>
    <w:rsid w:val="00B40D2A"/>
    <w:rsid w:val="00B41C8D"/>
    <w:rsid w:val="00B46E5C"/>
    <w:rsid w:val="00B50430"/>
    <w:rsid w:val="00B521DD"/>
    <w:rsid w:val="00B60699"/>
    <w:rsid w:val="00B70723"/>
    <w:rsid w:val="00B72350"/>
    <w:rsid w:val="00B80CE5"/>
    <w:rsid w:val="00B90986"/>
    <w:rsid w:val="00B9133F"/>
    <w:rsid w:val="00B925C8"/>
    <w:rsid w:val="00B92BA1"/>
    <w:rsid w:val="00B941BB"/>
    <w:rsid w:val="00B9473F"/>
    <w:rsid w:val="00B95CCA"/>
    <w:rsid w:val="00B96829"/>
    <w:rsid w:val="00B96E5A"/>
    <w:rsid w:val="00B96F51"/>
    <w:rsid w:val="00B97929"/>
    <w:rsid w:val="00BA0ECD"/>
    <w:rsid w:val="00BA1AD6"/>
    <w:rsid w:val="00BA455C"/>
    <w:rsid w:val="00BA4DD4"/>
    <w:rsid w:val="00BA7689"/>
    <w:rsid w:val="00BB0635"/>
    <w:rsid w:val="00BB1246"/>
    <w:rsid w:val="00BB202D"/>
    <w:rsid w:val="00BB2DDD"/>
    <w:rsid w:val="00BC053B"/>
    <w:rsid w:val="00BC3C13"/>
    <w:rsid w:val="00BC588A"/>
    <w:rsid w:val="00BD028A"/>
    <w:rsid w:val="00BD1078"/>
    <w:rsid w:val="00BD1B8A"/>
    <w:rsid w:val="00BD25B5"/>
    <w:rsid w:val="00BE1E52"/>
    <w:rsid w:val="00BE1FA5"/>
    <w:rsid w:val="00BE46C7"/>
    <w:rsid w:val="00BE49D4"/>
    <w:rsid w:val="00BE594B"/>
    <w:rsid w:val="00BE79B6"/>
    <w:rsid w:val="00BE7E40"/>
    <w:rsid w:val="00BF1A1B"/>
    <w:rsid w:val="00BF1A56"/>
    <w:rsid w:val="00BF2573"/>
    <w:rsid w:val="00BF38A1"/>
    <w:rsid w:val="00BF4362"/>
    <w:rsid w:val="00BF5825"/>
    <w:rsid w:val="00BF6EFF"/>
    <w:rsid w:val="00C0109F"/>
    <w:rsid w:val="00C04285"/>
    <w:rsid w:val="00C04BF9"/>
    <w:rsid w:val="00C0665A"/>
    <w:rsid w:val="00C11CF3"/>
    <w:rsid w:val="00C15D1D"/>
    <w:rsid w:val="00C21131"/>
    <w:rsid w:val="00C21707"/>
    <w:rsid w:val="00C31E01"/>
    <w:rsid w:val="00C32D26"/>
    <w:rsid w:val="00C35B29"/>
    <w:rsid w:val="00C36485"/>
    <w:rsid w:val="00C40B46"/>
    <w:rsid w:val="00C426C7"/>
    <w:rsid w:val="00C43BC7"/>
    <w:rsid w:val="00C43BFF"/>
    <w:rsid w:val="00C44167"/>
    <w:rsid w:val="00C44B15"/>
    <w:rsid w:val="00C45E64"/>
    <w:rsid w:val="00C470C8"/>
    <w:rsid w:val="00C471FA"/>
    <w:rsid w:val="00C501AC"/>
    <w:rsid w:val="00C5303B"/>
    <w:rsid w:val="00C54BFC"/>
    <w:rsid w:val="00C5558D"/>
    <w:rsid w:val="00C6121A"/>
    <w:rsid w:val="00C61E2B"/>
    <w:rsid w:val="00C62C1E"/>
    <w:rsid w:val="00C63F0B"/>
    <w:rsid w:val="00C744A8"/>
    <w:rsid w:val="00C761DC"/>
    <w:rsid w:val="00C849C5"/>
    <w:rsid w:val="00C868ED"/>
    <w:rsid w:val="00C87987"/>
    <w:rsid w:val="00C9002B"/>
    <w:rsid w:val="00C94355"/>
    <w:rsid w:val="00C95E59"/>
    <w:rsid w:val="00CA3266"/>
    <w:rsid w:val="00CA3ACA"/>
    <w:rsid w:val="00CA4D33"/>
    <w:rsid w:val="00CA5CE6"/>
    <w:rsid w:val="00CB63C4"/>
    <w:rsid w:val="00CB67CA"/>
    <w:rsid w:val="00CB6EF4"/>
    <w:rsid w:val="00CB7769"/>
    <w:rsid w:val="00CC4F44"/>
    <w:rsid w:val="00CC67F5"/>
    <w:rsid w:val="00CC76A4"/>
    <w:rsid w:val="00CC7C86"/>
    <w:rsid w:val="00CD026F"/>
    <w:rsid w:val="00CD27C2"/>
    <w:rsid w:val="00CD6362"/>
    <w:rsid w:val="00CE2327"/>
    <w:rsid w:val="00CE771E"/>
    <w:rsid w:val="00CF03E6"/>
    <w:rsid w:val="00CF2C99"/>
    <w:rsid w:val="00CF4080"/>
    <w:rsid w:val="00CF4481"/>
    <w:rsid w:val="00CF4E84"/>
    <w:rsid w:val="00CF5355"/>
    <w:rsid w:val="00CF557D"/>
    <w:rsid w:val="00CF752A"/>
    <w:rsid w:val="00D002E8"/>
    <w:rsid w:val="00D02C60"/>
    <w:rsid w:val="00D06F29"/>
    <w:rsid w:val="00D10BB3"/>
    <w:rsid w:val="00D1163F"/>
    <w:rsid w:val="00D118AE"/>
    <w:rsid w:val="00D13AB7"/>
    <w:rsid w:val="00D232CF"/>
    <w:rsid w:val="00D24B33"/>
    <w:rsid w:val="00D26433"/>
    <w:rsid w:val="00D27511"/>
    <w:rsid w:val="00D37F0D"/>
    <w:rsid w:val="00D42B6D"/>
    <w:rsid w:val="00D525C1"/>
    <w:rsid w:val="00D526CC"/>
    <w:rsid w:val="00D62A1A"/>
    <w:rsid w:val="00D62BFD"/>
    <w:rsid w:val="00D66A58"/>
    <w:rsid w:val="00D71EE3"/>
    <w:rsid w:val="00D72324"/>
    <w:rsid w:val="00D72D3B"/>
    <w:rsid w:val="00D80E3F"/>
    <w:rsid w:val="00D82851"/>
    <w:rsid w:val="00D8428E"/>
    <w:rsid w:val="00D8591D"/>
    <w:rsid w:val="00D86AEE"/>
    <w:rsid w:val="00D91E7F"/>
    <w:rsid w:val="00D9397D"/>
    <w:rsid w:val="00D94DF2"/>
    <w:rsid w:val="00D950A0"/>
    <w:rsid w:val="00DA0EF3"/>
    <w:rsid w:val="00DA38F5"/>
    <w:rsid w:val="00DA472E"/>
    <w:rsid w:val="00DB1C99"/>
    <w:rsid w:val="00DB688B"/>
    <w:rsid w:val="00DC1A07"/>
    <w:rsid w:val="00DC397E"/>
    <w:rsid w:val="00DC4BD4"/>
    <w:rsid w:val="00DC4DDC"/>
    <w:rsid w:val="00DC6D13"/>
    <w:rsid w:val="00DC7FA8"/>
    <w:rsid w:val="00DD0533"/>
    <w:rsid w:val="00DD586F"/>
    <w:rsid w:val="00DD7560"/>
    <w:rsid w:val="00DD78A8"/>
    <w:rsid w:val="00DE52BE"/>
    <w:rsid w:val="00DE6FF8"/>
    <w:rsid w:val="00DF0946"/>
    <w:rsid w:val="00DF1456"/>
    <w:rsid w:val="00DF3BC1"/>
    <w:rsid w:val="00DF6DE5"/>
    <w:rsid w:val="00E04865"/>
    <w:rsid w:val="00E05EFF"/>
    <w:rsid w:val="00E13251"/>
    <w:rsid w:val="00E13F17"/>
    <w:rsid w:val="00E1541F"/>
    <w:rsid w:val="00E15A7C"/>
    <w:rsid w:val="00E20323"/>
    <w:rsid w:val="00E20FE4"/>
    <w:rsid w:val="00E31246"/>
    <w:rsid w:val="00E3513F"/>
    <w:rsid w:val="00E351B0"/>
    <w:rsid w:val="00E35505"/>
    <w:rsid w:val="00E3649D"/>
    <w:rsid w:val="00E4022E"/>
    <w:rsid w:val="00E422B7"/>
    <w:rsid w:val="00E42B4B"/>
    <w:rsid w:val="00E42FC0"/>
    <w:rsid w:val="00E51C80"/>
    <w:rsid w:val="00E60172"/>
    <w:rsid w:val="00E67D78"/>
    <w:rsid w:val="00E72150"/>
    <w:rsid w:val="00E760C8"/>
    <w:rsid w:val="00E812D2"/>
    <w:rsid w:val="00E852CC"/>
    <w:rsid w:val="00E85331"/>
    <w:rsid w:val="00E853A0"/>
    <w:rsid w:val="00E86008"/>
    <w:rsid w:val="00E92515"/>
    <w:rsid w:val="00E9721E"/>
    <w:rsid w:val="00EA0B75"/>
    <w:rsid w:val="00EB324E"/>
    <w:rsid w:val="00EB4175"/>
    <w:rsid w:val="00EB530E"/>
    <w:rsid w:val="00EB538B"/>
    <w:rsid w:val="00EB567F"/>
    <w:rsid w:val="00EB643D"/>
    <w:rsid w:val="00EC04EC"/>
    <w:rsid w:val="00EC2A54"/>
    <w:rsid w:val="00EC2C00"/>
    <w:rsid w:val="00EC3A30"/>
    <w:rsid w:val="00EC5A71"/>
    <w:rsid w:val="00EC70F7"/>
    <w:rsid w:val="00ED23C8"/>
    <w:rsid w:val="00ED2515"/>
    <w:rsid w:val="00ED3AA2"/>
    <w:rsid w:val="00EE2768"/>
    <w:rsid w:val="00EE3C65"/>
    <w:rsid w:val="00EE72A3"/>
    <w:rsid w:val="00EF2CB4"/>
    <w:rsid w:val="00EF6824"/>
    <w:rsid w:val="00EF6DC6"/>
    <w:rsid w:val="00EF7D08"/>
    <w:rsid w:val="00F03D8A"/>
    <w:rsid w:val="00F04DBD"/>
    <w:rsid w:val="00F05653"/>
    <w:rsid w:val="00F05EE5"/>
    <w:rsid w:val="00F07268"/>
    <w:rsid w:val="00F11581"/>
    <w:rsid w:val="00F150E0"/>
    <w:rsid w:val="00F16C05"/>
    <w:rsid w:val="00F240C1"/>
    <w:rsid w:val="00F30676"/>
    <w:rsid w:val="00F4268B"/>
    <w:rsid w:val="00F441EF"/>
    <w:rsid w:val="00F478F2"/>
    <w:rsid w:val="00F47DA0"/>
    <w:rsid w:val="00F51B81"/>
    <w:rsid w:val="00F51C96"/>
    <w:rsid w:val="00F6528D"/>
    <w:rsid w:val="00F653A0"/>
    <w:rsid w:val="00F66EDE"/>
    <w:rsid w:val="00F71C0C"/>
    <w:rsid w:val="00F728C1"/>
    <w:rsid w:val="00F76389"/>
    <w:rsid w:val="00F76B1A"/>
    <w:rsid w:val="00F8362D"/>
    <w:rsid w:val="00F84935"/>
    <w:rsid w:val="00F85029"/>
    <w:rsid w:val="00F852D4"/>
    <w:rsid w:val="00F85E2D"/>
    <w:rsid w:val="00F91869"/>
    <w:rsid w:val="00F94219"/>
    <w:rsid w:val="00FA069C"/>
    <w:rsid w:val="00FA1FAB"/>
    <w:rsid w:val="00FA2132"/>
    <w:rsid w:val="00FA3D9A"/>
    <w:rsid w:val="00FA44D4"/>
    <w:rsid w:val="00FA506F"/>
    <w:rsid w:val="00FA5701"/>
    <w:rsid w:val="00FA57A0"/>
    <w:rsid w:val="00FA61D2"/>
    <w:rsid w:val="00FA7345"/>
    <w:rsid w:val="00FB1C0C"/>
    <w:rsid w:val="00FB30ED"/>
    <w:rsid w:val="00FB5B6B"/>
    <w:rsid w:val="00FC54D2"/>
    <w:rsid w:val="00FC581C"/>
    <w:rsid w:val="00FD11F5"/>
    <w:rsid w:val="00FD3BF3"/>
    <w:rsid w:val="00FD5422"/>
    <w:rsid w:val="00FD622B"/>
    <w:rsid w:val="00FD7B80"/>
    <w:rsid w:val="00FD7CB9"/>
    <w:rsid w:val="00FE0AA5"/>
    <w:rsid w:val="00FE228A"/>
    <w:rsid w:val="00FE34E7"/>
    <w:rsid w:val="00FE4A13"/>
    <w:rsid w:val="00FF0A9F"/>
    <w:rsid w:val="00FF18E7"/>
    <w:rsid w:val="00FF37F0"/>
    <w:rsid w:val="00FF5B84"/>
    <w:rsid w:val="00FF60E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7A07DE-4FA8-4754-844A-011DF2BD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left="840" w:hangingChars="400" w:hanging="840"/>
    </w:pPr>
  </w:style>
  <w:style w:type="paragraph" w:styleId="3">
    <w:name w:val="Body Text Indent 3"/>
    <w:basedOn w:val="a"/>
    <w:pPr>
      <w:ind w:left="420" w:hangingChars="200" w:hanging="420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F5355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7270C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270C8"/>
  </w:style>
  <w:style w:type="paragraph" w:styleId="ac">
    <w:name w:val="header"/>
    <w:basedOn w:val="a"/>
    <w:rsid w:val="007270C8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B75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D624-59B5-4471-AA14-D685FBE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豊田市社会福祉施設等施設整備補助事業に係る募集要項（案）</vt:lpstr>
      <vt:lpstr>平成１７年度豊田市社会福祉施設等施設整備補助事業に係る募集要項（案）</vt:lpstr>
    </vt:vector>
  </TitlesOfParts>
  <Company>豊田市役所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豊田市社会福祉施設等施設整備補助事業に係る募集要項（案）</dc:title>
  <dc:creator>情報システム課</dc:creator>
  <cp:lastModifiedBy>塩谷　久美子</cp:lastModifiedBy>
  <cp:revision>4</cp:revision>
  <cp:lastPrinted>2019-04-05T01:46:00Z</cp:lastPrinted>
  <dcterms:created xsi:type="dcterms:W3CDTF">2020-03-31T10:16:00Z</dcterms:created>
  <dcterms:modified xsi:type="dcterms:W3CDTF">2021-04-01T06:13:00Z</dcterms:modified>
</cp:coreProperties>
</file>